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1EA61" w14:textId="1854621E" w:rsidR="00AB777F" w:rsidRPr="008E493A" w:rsidRDefault="00AB777F" w:rsidP="00AB777F">
      <w:pPr>
        <w:widowControl/>
        <w:jc w:val="left"/>
        <w:rPr>
          <w:rFonts w:ascii="ＭＳ 明朝" w:eastAsia="ＭＳ 明朝" w:hAnsi="ＭＳ 明朝"/>
          <w:sz w:val="22"/>
        </w:rPr>
      </w:pPr>
      <w:r w:rsidRPr="008E493A">
        <w:rPr>
          <w:rFonts w:ascii="ＭＳ 明朝" w:eastAsia="ＭＳ 明朝" w:hAnsi="ＭＳ 明朝" w:hint="eastAsia"/>
          <w:sz w:val="22"/>
        </w:rPr>
        <w:t>（様式</w:t>
      </w:r>
      <w:r w:rsidR="00862DB4" w:rsidRPr="008E493A">
        <w:rPr>
          <w:rFonts w:ascii="ＭＳ 明朝" w:eastAsia="ＭＳ 明朝" w:hAnsi="ＭＳ 明朝" w:hint="eastAsia"/>
          <w:sz w:val="22"/>
        </w:rPr>
        <w:t>第</w:t>
      </w:r>
      <w:r w:rsidRPr="008E493A">
        <w:rPr>
          <w:rFonts w:ascii="ＭＳ 明朝" w:eastAsia="ＭＳ 明朝" w:hAnsi="ＭＳ 明朝" w:hint="eastAsia"/>
          <w:sz w:val="22"/>
        </w:rPr>
        <w:t>４</w:t>
      </w:r>
      <w:r w:rsidR="00862DB4" w:rsidRPr="008E493A">
        <w:rPr>
          <w:rFonts w:ascii="ＭＳ 明朝" w:eastAsia="ＭＳ 明朝" w:hAnsi="ＭＳ 明朝" w:hint="eastAsia"/>
          <w:sz w:val="22"/>
        </w:rPr>
        <w:t>号</w:t>
      </w:r>
      <w:r w:rsidRPr="008E493A">
        <w:rPr>
          <w:rFonts w:ascii="ＭＳ 明朝" w:eastAsia="ＭＳ 明朝" w:hAnsi="ＭＳ 明朝" w:hint="eastAsia"/>
          <w:sz w:val="22"/>
        </w:rPr>
        <w:t>）</w:t>
      </w:r>
    </w:p>
    <w:p w14:paraId="5A4976E9" w14:textId="7C3849CD" w:rsidR="00AB777F" w:rsidRPr="008E493A" w:rsidRDefault="00AB777F" w:rsidP="00AB777F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8E493A">
        <w:rPr>
          <w:rFonts w:ascii="ＭＳ 明朝" w:eastAsia="ＭＳ 明朝" w:hAnsi="ＭＳ 明朝" w:hint="eastAsia"/>
          <w:b/>
          <w:sz w:val="28"/>
          <w:szCs w:val="28"/>
        </w:rPr>
        <w:t>令和</w:t>
      </w:r>
      <w:r w:rsidR="002C0678" w:rsidRPr="008E493A">
        <w:rPr>
          <w:rFonts w:ascii="ＭＳ 明朝" w:eastAsia="ＭＳ 明朝" w:hAnsi="ＭＳ 明朝" w:hint="eastAsia"/>
          <w:b/>
          <w:sz w:val="28"/>
          <w:szCs w:val="28"/>
        </w:rPr>
        <w:t xml:space="preserve">　　</w:t>
      </w:r>
      <w:r w:rsidRPr="008E493A">
        <w:rPr>
          <w:rFonts w:ascii="ＭＳ 明朝" w:eastAsia="ＭＳ 明朝" w:hAnsi="ＭＳ 明朝" w:hint="eastAsia"/>
          <w:b/>
          <w:sz w:val="28"/>
          <w:szCs w:val="28"/>
        </w:rPr>
        <w:t xml:space="preserve">年度　</w:t>
      </w:r>
      <w:r w:rsidRPr="008E493A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　　　　　　　　　　</w:t>
      </w:r>
      <w:r w:rsidRPr="008E493A">
        <w:rPr>
          <w:rFonts w:ascii="ＭＳ 明朝" w:eastAsia="ＭＳ 明朝" w:hAnsi="ＭＳ 明朝" w:hint="eastAsia"/>
          <w:b/>
          <w:sz w:val="28"/>
          <w:szCs w:val="28"/>
        </w:rPr>
        <w:t>クラブ活動計画書</w:t>
      </w:r>
    </w:p>
    <w:p w14:paraId="4F63A33B" w14:textId="77777777" w:rsidR="00AB777F" w:rsidRPr="008E493A" w:rsidRDefault="00AB777F" w:rsidP="00AB777F">
      <w:pPr>
        <w:snapToGrid w:val="0"/>
        <w:jc w:val="left"/>
        <w:rPr>
          <w:rFonts w:ascii="ＭＳ 明朝" w:eastAsia="ＭＳ 明朝" w:hAnsi="ＭＳ 明朝"/>
          <w:sz w:val="22"/>
        </w:rPr>
      </w:pPr>
    </w:p>
    <w:p w14:paraId="3C79FF6D" w14:textId="77777777" w:rsidR="00AB777F" w:rsidRPr="008E493A" w:rsidRDefault="00AB777F" w:rsidP="00AB777F">
      <w:pPr>
        <w:jc w:val="left"/>
        <w:rPr>
          <w:rFonts w:ascii="ＭＳ 明朝" w:eastAsia="ＭＳ 明朝" w:hAnsi="ＭＳ 明朝"/>
          <w:sz w:val="22"/>
        </w:rPr>
      </w:pPr>
      <w:r w:rsidRPr="008E493A">
        <w:rPr>
          <w:rFonts w:ascii="ＭＳ 明朝" w:eastAsia="ＭＳ 明朝" w:hAnsi="ＭＳ 明朝" w:hint="eastAsia"/>
          <w:sz w:val="22"/>
        </w:rPr>
        <w:t>１　週間スケジュール（活動を行わない曜日(休養日)には斜線）</w:t>
      </w:r>
    </w:p>
    <w:tbl>
      <w:tblPr>
        <w:tblStyle w:val="a3"/>
        <w:tblW w:w="10077" w:type="dxa"/>
        <w:tblInd w:w="408" w:type="dxa"/>
        <w:tblLook w:val="04A0" w:firstRow="1" w:lastRow="0" w:firstColumn="1" w:lastColumn="0" w:noHBand="0" w:noVBand="1"/>
      </w:tblPr>
      <w:tblGrid>
        <w:gridCol w:w="1057"/>
        <w:gridCol w:w="1820"/>
        <w:gridCol w:w="1820"/>
        <w:gridCol w:w="1820"/>
        <w:gridCol w:w="3560"/>
      </w:tblGrid>
      <w:tr w:rsidR="008E493A" w:rsidRPr="008E493A" w14:paraId="24DD86D0" w14:textId="77777777" w:rsidTr="00053C17">
        <w:trPr>
          <w:trHeight w:val="345"/>
        </w:trPr>
        <w:tc>
          <w:tcPr>
            <w:tcW w:w="1057" w:type="dxa"/>
            <w:tcBorders>
              <w:bottom w:val="double" w:sz="4" w:space="0" w:color="auto"/>
            </w:tcBorders>
          </w:tcPr>
          <w:p w14:paraId="2F48CF24" w14:textId="77777777" w:rsidR="00AB777F" w:rsidRPr="008E493A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E493A">
              <w:rPr>
                <w:rFonts w:ascii="ＭＳ 明朝" w:eastAsia="ＭＳ 明朝" w:hAnsi="ＭＳ 明朝" w:hint="eastAsia"/>
                <w:sz w:val="22"/>
              </w:rPr>
              <w:t>活動日</w:t>
            </w:r>
          </w:p>
        </w:tc>
        <w:tc>
          <w:tcPr>
            <w:tcW w:w="1820" w:type="dxa"/>
            <w:tcBorders>
              <w:bottom w:val="double" w:sz="4" w:space="0" w:color="auto"/>
            </w:tcBorders>
          </w:tcPr>
          <w:p w14:paraId="173F6A0D" w14:textId="77777777" w:rsidR="00AB777F" w:rsidRPr="008E493A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E493A">
              <w:rPr>
                <w:rFonts w:ascii="ＭＳ 明朝" w:eastAsia="ＭＳ 明朝" w:hAnsi="ＭＳ 明朝" w:hint="eastAsia"/>
                <w:sz w:val="22"/>
              </w:rPr>
              <w:t>開始時間</w:t>
            </w:r>
          </w:p>
        </w:tc>
        <w:tc>
          <w:tcPr>
            <w:tcW w:w="1820" w:type="dxa"/>
            <w:tcBorders>
              <w:bottom w:val="double" w:sz="4" w:space="0" w:color="auto"/>
            </w:tcBorders>
          </w:tcPr>
          <w:p w14:paraId="76D4439E" w14:textId="77777777" w:rsidR="00AB777F" w:rsidRPr="008E493A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E493A">
              <w:rPr>
                <w:rFonts w:ascii="ＭＳ 明朝" w:eastAsia="ＭＳ 明朝" w:hAnsi="ＭＳ 明朝" w:hint="eastAsia"/>
                <w:sz w:val="22"/>
              </w:rPr>
              <w:t>終了時間</w:t>
            </w:r>
          </w:p>
        </w:tc>
        <w:tc>
          <w:tcPr>
            <w:tcW w:w="1820" w:type="dxa"/>
            <w:tcBorders>
              <w:bottom w:val="double" w:sz="4" w:space="0" w:color="auto"/>
            </w:tcBorders>
          </w:tcPr>
          <w:p w14:paraId="48330EDE" w14:textId="77777777" w:rsidR="00AB777F" w:rsidRPr="008E493A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E493A">
              <w:rPr>
                <w:rFonts w:ascii="ＭＳ 明朝" w:eastAsia="ＭＳ 明朝" w:hAnsi="ＭＳ 明朝" w:hint="eastAsia"/>
                <w:sz w:val="22"/>
              </w:rPr>
              <w:t>活動時間</w:t>
            </w:r>
          </w:p>
        </w:tc>
        <w:tc>
          <w:tcPr>
            <w:tcW w:w="3560" w:type="dxa"/>
            <w:tcBorders>
              <w:bottom w:val="double" w:sz="4" w:space="0" w:color="auto"/>
            </w:tcBorders>
          </w:tcPr>
          <w:p w14:paraId="69CE27E6" w14:textId="77777777" w:rsidR="00AB777F" w:rsidRPr="008E493A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E493A">
              <w:rPr>
                <w:rFonts w:ascii="ＭＳ 明朝" w:eastAsia="ＭＳ 明朝" w:hAnsi="ＭＳ 明朝" w:hint="eastAsia"/>
                <w:sz w:val="22"/>
              </w:rPr>
              <w:t>活動場所</w:t>
            </w:r>
          </w:p>
        </w:tc>
      </w:tr>
      <w:tr w:rsidR="008E493A" w:rsidRPr="008E493A" w14:paraId="1989FD79" w14:textId="77777777" w:rsidTr="00053C17">
        <w:trPr>
          <w:trHeight w:val="345"/>
        </w:trPr>
        <w:tc>
          <w:tcPr>
            <w:tcW w:w="1057" w:type="dxa"/>
            <w:tcBorders>
              <w:top w:val="double" w:sz="4" w:space="0" w:color="auto"/>
            </w:tcBorders>
          </w:tcPr>
          <w:p w14:paraId="61898E63" w14:textId="77777777" w:rsidR="00AB777F" w:rsidRPr="008E493A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E493A">
              <w:rPr>
                <w:rFonts w:ascii="ＭＳ 明朝" w:eastAsia="ＭＳ 明朝" w:hAnsi="ＭＳ 明朝" w:hint="eastAsia"/>
                <w:sz w:val="22"/>
              </w:rPr>
              <w:t>月曜日</w:t>
            </w:r>
          </w:p>
        </w:tc>
        <w:tc>
          <w:tcPr>
            <w:tcW w:w="1820" w:type="dxa"/>
            <w:tcBorders>
              <w:top w:val="double" w:sz="4" w:space="0" w:color="auto"/>
            </w:tcBorders>
          </w:tcPr>
          <w:p w14:paraId="752847F9" w14:textId="77777777" w:rsidR="00AB777F" w:rsidRPr="008E493A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E493A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  <w:tc>
          <w:tcPr>
            <w:tcW w:w="1820" w:type="dxa"/>
            <w:tcBorders>
              <w:top w:val="double" w:sz="4" w:space="0" w:color="auto"/>
            </w:tcBorders>
          </w:tcPr>
          <w:p w14:paraId="255E1DC2" w14:textId="77777777" w:rsidR="00AB777F" w:rsidRPr="008E493A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E493A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  <w:tc>
          <w:tcPr>
            <w:tcW w:w="1820" w:type="dxa"/>
            <w:tcBorders>
              <w:top w:val="double" w:sz="4" w:space="0" w:color="auto"/>
            </w:tcBorders>
          </w:tcPr>
          <w:p w14:paraId="26A87086" w14:textId="77777777" w:rsidR="00AB777F" w:rsidRPr="008E493A" w:rsidRDefault="00AB777F" w:rsidP="00053C17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8E493A">
              <w:rPr>
                <w:rFonts w:ascii="ＭＳ 明朝" w:eastAsia="ＭＳ 明朝" w:hAnsi="ＭＳ 明朝" w:hint="eastAsia"/>
                <w:sz w:val="22"/>
              </w:rPr>
              <w:t>時間</w:t>
            </w:r>
          </w:p>
        </w:tc>
        <w:tc>
          <w:tcPr>
            <w:tcW w:w="3560" w:type="dxa"/>
            <w:tcBorders>
              <w:top w:val="double" w:sz="4" w:space="0" w:color="auto"/>
            </w:tcBorders>
          </w:tcPr>
          <w:p w14:paraId="26F17E60" w14:textId="77777777" w:rsidR="00AB777F" w:rsidRPr="008E493A" w:rsidRDefault="00AB777F" w:rsidP="00053C17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E493A" w:rsidRPr="008E493A" w14:paraId="61E8714E" w14:textId="77777777" w:rsidTr="00053C17">
        <w:trPr>
          <w:trHeight w:val="345"/>
        </w:trPr>
        <w:tc>
          <w:tcPr>
            <w:tcW w:w="1057" w:type="dxa"/>
          </w:tcPr>
          <w:p w14:paraId="5DCDC134" w14:textId="77777777" w:rsidR="00AB777F" w:rsidRPr="008E493A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E493A">
              <w:rPr>
                <w:rFonts w:ascii="ＭＳ 明朝" w:eastAsia="ＭＳ 明朝" w:hAnsi="ＭＳ 明朝" w:hint="eastAsia"/>
                <w:sz w:val="22"/>
              </w:rPr>
              <w:t>火曜日</w:t>
            </w:r>
          </w:p>
        </w:tc>
        <w:tc>
          <w:tcPr>
            <w:tcW w:w="1820" w:type="dxa"/>
          </w:tcPr>
          <w:p w14:paraId="3979D536" w14:textId="77777777" w:rsidR="00AB777F" w:rsidRPr="008E493A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E493A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  <w:tc>
          <w:tcPr>
            <w:tcW w:w="1820" w:type="dxa"/>
          </w:tcPr>
          <w:p w14:paraId="11F552FC" w14:textId="77777777" w:rsidR="00AB777F" w:rsidRPr="008E493A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E493A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  <w:tc>
          <w:tcPr>
            <w:tcW w:w="1820" w:type="dxa"/>
          </w:tcPr>
          <w:p w14:paraId="0B7D4346" w14:textId="77777777" w:rsidR="00AB777F" w:rsidRPr="008E493A" w:rsidRDefault="00AB777F" w:rsidP="00053C17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8E493A">
              <w:rPr>
                <w:rFonts w:ascii="ＭＳ 明朝" w:eastAsia="ＭＳ 明朝" w:hAnsi="ＭＳ 明朝" w:hint="eastAsia"/>
                <w:sz w:val="22"/>
              </w:rPr>
              <w:t>時間</w:t>
            </w:r>
          </w:p>
        </w:tc>
        <w:tc>
          <w:tcPr>
            <w:tcW w:w="3560" w:type="dxa"/>
          </w:tcPr>
          <w:p w14:paraId="5F8A90F8" w14:textId="77777777" w:rsidR="00AB777F" w:rsidRPr="008E493A" w:rsidRDefault="00AB777F" w:rsidP="00053C17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E493A" w:rsidRPr="008E493A" w14:paraId="06A6A723" w14:textId="77777777" w:rsidTr="00053C17">
        <w:trPr>
          <w:trHeight w:val="345"/>
        </w:trPr>
        <w:tc>
          <w:tcPr>
            <w:tcW w:w="1057" w:type="dxa"/>
          </w:tcPr>
          <w:p w14:paraId="2D4F96CD" w14:textId="77777777" w:rsidR="00AB777F" w:rsidRPr="008E493A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E493A">
              <w:rPr>
                <w:rFonts w:ascii="ＭＳ 明朝" w:eastAsia="ＭＳ 明朝" w:hAnsi="ＭＳ 明朝" w:hint="eastAsia"/>
                <w:sz w:val="22"/>
              </w:rPr>
              <w:t>水曜日</w:t>
            </w:r>
          </w:p>
        </w:tc>
        <w:tc>
          <w:tcPr>
            <w:tcW w:w="1820" w:type="dxa"/>
          </w:tcPr>
          <w:p w14:paraId="61590BAA" w14:textId="77777777" w:rsidR="00AB777F" w:rsidRPr="008E493A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E493A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  <w:tc>
          <w:tcPr>
            <w:tcW w:w="1820" w:type="dxa"/>
          </w:tcPr>
          <w:p w14:paraId="302166C1" w14:textId="77777777" w:rsidR="00AB777F" w:rsidRPr="008E493A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E493A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  <w:tc>
          <w:tcPr>
            <w:tcW w:w="1820" w:type="dxa"/>
          </w:tcPr>
          <w:p w14:paraId="0C6FC678" w14:textId="77777777" w:rsidR="00AB777F" w:rsidRPr="008E493A" w:rsidRDefault="00AB777F" w:rsidP="00053C17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8E493A">
              <w:rPr>
                <w:rFonts w:ascii="ＭＳ 明朝" w:eastAsia="ＭＳ 明朝" w:hAnsi="ＭＳ 明朝" w:hint="eastAsia"/>
                <w:sz w:val="22"/>
              </w:rPr>
              <w:t>時間</w:t>
            </w:r>
          </w:p>
        </w:tc>
        <w:tc>
          <w:tcPr>
            <w:tcW w:w="3560" w:type="dxa"/>
          </w:tcPr>
          <w:p w14:paraId="371DA098" w14:textId="77777777" w:rsidR="00AB777F" w:rsidRPr="008E493A" w:rsidRDefault="00AB777F" w:rsidP="00053C17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E493A" w:rsidRPr="008E493A" w14:paraId="1244310D" w14:textId="77777777" w:rsidTr="00053C17">
        <w:trPr>
          <w:trHeight w:val="345"/>
        </w:trPr>
        <w:tc>
          <w:tcPr>
            <w:tcW w:w="1057" w:type="dxa"/>
          </w:tcPr>
          <w:p w14:paraId="42669ADE" w14:textId="77777777" w:rsidR="00AB777F" w:rsidRPr="008E493A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E493A">
              <w:rPr>
                <w:rFonts w:ascii="ＭＳ 明朝" w:eastAsia="ＭＳ 明朝" w:hAnsi="ＭＳ 明朝" w:hint="eastAsia"/>
                <w:sz w:val="22"/>
              </w:rPr>
              <w:t>木曜日</w:t>
            </w:r>
          </w:p>
        </w:tc>
        <w:tc>
          <w:tcPr>
            <w:tcW w:w="1820" w:type="dxa"/>
          </w:tcPr>
          <w:p w14:paraId="7550167B" w14:textId="77777777" w:rsidR="00AB777F" w:rsidRPr="008E493A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E493A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  <w:tc>
          <w:tcPr>
            <w:tcW w:w="1820" w:type="dxa"/>
          </w:tcPr>
          <w:p w14:paraId="1C7B52BD" w14:textId="77777777" w:rsidR="00AB777F" w:rsidRPr="008E493A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E493A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  <w:tc>
          <w:tcPr>
            <w:tcW w:w="1820" w:type="dxa"/>
          </w:tcPr>
          <w:p w14:paraId="4221DF6C" w14:textId="77777777" w:rsidR="00AB777F" w:rsidRPr="008E493A" w:rsidRDefault="00AB777F" w:rsidP="00053C17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8E493A">
              <w:rPr>
                <w:rFonts w:ascii="ＭＳ 明朝" w:eastAsia="ＭＳ 明朝" w:hAnsi="ＭＳ 明朝" w:hint="eastAsia"/>
                <w:sz w:val="22"/>
              </w:rPr>
              <w:t>時間</w:t>
            </w:r>
          </w:p>
        </w:tc>
        <w:tc>
          <w:tcPr>
            <w:tcW w:w="3560" w:type="dxa"/>
          </w:tcPr>
          <w:p w14:paraId="28850602" w14:textId="77777777" w:rsidR="00AB777F" w:rsidRPr="008E493A" w:rsidRDefault="00AB777F" w:rsidP="00053C17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E493A" w:rsidRPr="008E493A" w14:paraId="10213111" w14:textId="77777777" w:rsidTr="00053C17">
        <w:trPr>
          <w:trHeight w:val="345"/>
        </w:trPr>
        <w:tc>
          <w:tcPr>
            <w:tcW w:w="1057" w:type="dxa"/>
          </w:tcPr>
          <w:p w14:paraId="5D1A8DA6" w14:textId="77777777" w:rsidR="00AB777F" w:rsidRPr="008E493A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E493A">
              <w:rPr>
                <w:rFonts w:ascii="ＭＳ 明朝" w:eastAsia="ＭＳ 明朝" w:hAnsi="ＭＳ 明朝" w:hint="eastAsia"/>
                <w:sz w:val="22"/>
              </w:rPr>
              <w:t>金曜日</w:t>
            </w:r>
          </w:p>
        </w:tc>
        <w:tc>
          <w:tcPr>
            <w:tcW w:w="1820" w:type="dxa"/>
          </w:tcPr>
          <w:p w14:paraId="5EB8EF8C" w14:textId="77777777" w:rsidR="00AB777F" w:rsidRPr="008E493A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E493A">
              <w:rPr>
                <w:rFonts w:ascii="ＭＳ 明朝" w:eastAsia="ＭＳ 明朝" w:hAnsi="ＭＳ 明朝"/>
                <w:sz w:val="22"/>
              </w:rPr>
              <w:t>：</w:t>
            </w:r>
          </w:p>
        </w:tc>
        <w:tc>
          <w:tcPr>
            <w:tcW w:w="1820" w:type="dxa"/>
          </w:tcPr>
          <w:p w14:paraId="77CAAA51" w14:textId="77777777" w:rsidR="00AB777F" w:rsidRPr="008E493A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E493A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  <w:tc>
          <w:tcPr>
            <w:tcW w:w="1820" w:type="dxa"/>
          </w:tcPr>
          <w:p w14:paraId="34F4EB2C" w14:textId="77777777" w:rsidR="00AB777F" w:rsidRPr="008E493A" w:rsidRDefault="00AB777F" w:rsidP="00053C17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8E493A">
              <w:rPr>
                <w:rFonts w:ascii="ＭＳ 明朝" w:eastAsia="ＭＳ 明朝" w:hAnsi="ＭＳ 明朝" w:hint="eastAsia"/>
                <w:sz w:val="22"/>
              </w:rPr>
              <w:t>時間</w:t>
            </w:r>
          </w:p>
        </w:tc>
        <w:tc>
          <w:tcPr>
            <w:tcW w:w="3560" w:type="dxa"/>
          </w:tcPr>
          <w:p w14:paraId="32EED9AB" w14:textId="77777777" w:rsidR="00AB777F" w:rsidRPr="008E493A" w:rsidRDefault="00AB777F" w:rsidP="00053C17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E493A" w:rsidRPr="008E493A" w14:paraId="75F88A87" w14:textId="77777777" w:rsidTr="00053C17">
        <w:trPr>
          <w:trHeight w:val="345"/>
        </w:trPr>
        <w:tc>
          <w:tcPr>
            <w:tcW w:w="1057" w:type="dxa"/>
          </w:tcPr>
          <w:p w14:paraId="646418A3" w14:textId="77777777" w:rsidR="00AB777F" w:rsidRPr="008E493A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E493A">
              <w:rPr>
                <w:rFonts w:ascii="ＭＳ 明朝" w:eastAsia="ＭＳ 明朝" w:hAnsi="ＭＳ 明朝" w:hint="eastAsia"/>
                <w:sz w:val="22"/>
              </w:rPr>
              <w:t>土曜日</w:t>
            </w:r>
          </w:p>
        </w:tc>
        <w:tc>
          <w:tcPr>
            <w:tcW w:w="1820" w:type="dxa"/>
          </w:tcPr>
          <w:p w14:paraId="6F121FA5" w14:textId="77777777" w:rsidR="00AB777F" w:rsidRPr="008E493A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E493A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  <w:tc>
          <w:tcPr>
            <w:tcW w:w="1820" w:type="dxa"/>
          </w:tcPr>
          <w:p w14:paraId="2554F581" w14:textId="77777777" w:rsidR="00AB777F" w:rsidRPr="008E493A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E493A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  <w:tc>
          <w:tcPr>
            <w:tcW w:w="1820" w:type="dxa"/>
          </w:tcPr>
          <w:p w14:paraId="475B1361" w14:textId="77777777" w:rsidR="00AB777F" w:rsidRPr="008E493A" w:rsidRDefault="00AB777F" w:rsidP="00053C17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8E493A">
              <w:rPr>
                <w:rFonts w:ascii="ＭＳ 明朝" w:eastAsia="ＭＳ 明朝" w:hAnsi="ＭＳ 明朝" w:hint="eastAsia"/>
                <w:sz w:val="22"/>
              </w:rPr>
              <w:t>時間</w:t>
            </w:r>
          </w:p>
        </w:tc>
        <w:tc>
          <w:tcPr>
            <w:tcW w:w="3560" w:type="dxa"/>
          </w:tcPr>
          <w:p w14:paraId="0C034EF3" w14:textId="77777777" w:rsidR="00AB777F" w:rsidRPr="008E493A" w:rsidRDefault="00AB777F" w:rsidP="00053C17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E493A" w:rsidRPr="008E493A" w14:paraId="10DAD792" w14:textId="77777777" w:rsidTr="00053C17">
        <w:trPr>
          <w:trHeight w:val="345"/>
        </w:trPr>
        <w:tc>
          <w:tcPr>
            <w:tcW w:w="1057" w:type="dxa"/>
          </w:tcPr>
          <w:p w14:paraId="5AE75D78" w14:textId="77777777" w:rsidR="00AB777F" w:rsidRPr="008E493A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E493A">
              <w:rPr>
                <w:rFonts w:ascii="ＭＳ 明朝" w:eastAsia="ＭＳ 明朝" w:hAnsi="ＭＳ 明朝" w:hint="eastAsia"/>
                <w:sz w:val="22"/>
              </w:rPr>
              <w:t>日曜日</w:t>
            </w:r>
          </w:p>
        </w:tc>
        <w:tc>
          <w:tcPr>
            <w:tcW w:w="1820" w:type="dxa"/>
          </w:tcPr>
          <w:p w14:paraId="78F9AB51" w14:textId="77777777" w:rsidR="00AB777F" w:rsidRPr="008E493A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E493A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  <w:tc>
          <w:tcPr>
            <w:tcW w:w="1820" w:type="dxa"/>
          </w:tcPr>
          <w:p w14:paraId="1D2E43C1" w14:textId="77777777" w:rsidR="00AB777F" w:rsidRPr="008E493A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E493A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  <w:tc>
          <w:tcPr>
            <w:tcW w:w="1820" w:type="dxa"/>
          </w:tcPr>
          <w:p w14:paraId="12EA0A60" w14:textId="77777777" w:rsidR="00AB777F" w:rsidRPr="008E493A" w:rsidRDefault="00AB777F" w:rsidP="00053C17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8E493A">
              <w:rPr>
                <w:rFonts w:ascii="ＭＳ 明朝" w:eastAsia="ＭＳ 明朝" w:hAnsi="ＭＳ 明朝" w:hint="eastAsia"/>
                <w:sz w:val="22"/>
              </w:rPr>
              <w:t>時間</w:t>
            </w:r>
          </w:p>
        </w:tc>
        <w:tc>
          <w:tcPr>
            <w:tcW w:w="3560" w:type="dxa"/>
          </w:tcPr>
          <w:p w14:paraId="379CAE63" w14:textId="77777777" w:rsidR="00AB777F" w:rsidRPr="008E493A" w:rsidRDefault="00AB777F" w:rsidP="00053C17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B777F" w:rsidRPr="008E493A" w14:paraId="7ADFF5C4" w14:textId="77777777" w:rsidTr="00053C17">
        <w:trPr>
          <w:trHeight w:val="345"/>
        </w:trPr>
        <w:tc>
          <w:tcPr>
            <w:tcW w:w="4697" w:type="dxa"/>
            <w:gridSpan w:val="3"/>
          </w:tcPr>
          <w:p w14:paraId="368CBA15" w14:textId="77777777" w:rsidR="00AB777F" w:rsidRPr="008E493A" w:rsidRDefault="00AB777F" w:rsidP="00053C17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8E493A">
              <w:rPr>
                <w:rFonts w:ascii="ＭＳ 明朝" w:eastAsia="ＭＳ 明朝" w:hAnsi="ＭＳ 明朝" w:hint="eastAsia"/>
                <w:sz w:val="22"/>
              </w:rPr>
              <w:t>1週間の活動時間数</w:t>
            </w:r>
          </w:p>
        </w:tc>
        <w:tc>
          <w:tcPr>
            <w:tcW w:w="1820" w:type="dxa"/>
          </w:tcPr>
          <w:p w14:paraId="4FCB7A64" w14:textId="77777777" w:rsidR="00AB777F" w:rsidRPr="008E493A" w:rsidRDefault="00AB777F" w:rsidP="00053C17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8E493A">
              <w:rPr>
                <w:rFonts w:ascii="ＭＳ 明朝" w:eastAsia="ＭＳ 明朝" w:hAnsi="ＭＳ 明朝" w:hint="eastAsia"/>
                <w:sz w:val="22"/>
              </w:rPr>
              <w:t>時間</w:t>
            </w:r>
          </w:p>
        </w:tc>
        <w:tc>
          <w:tcPr>
            <w:tcW w:w="3560" w:type="dxa"/>
          </w:tcPr>
          <w:p w14:paraId="4C232219" w14:textId="77777777" w:rsidR="00AB777F" w:rsidRPr="008E493A" w:rsidRDefault="00AB777F" w:rsidP="00053C17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CE4547D" w14:textId="77777777" w:rsidR="00AB777F" w:rsidRPr="008E493A" w:rsidRDefault="00AB777F" w:rsidP="00AB777F">
      <w:pPr>
        <w:snapToGrid w:val="0"/>
        <w:jc w:val="left"/>
        <w:rPr>
          <w:rFonts w:ascii="ＭＳ 明朝" w:eastAsia="ＭＳ 明朝" w:hAnsi="ＭＳ 明朝"/>
          <w:sz w:val="22"/>
        </w:rPr>
      </w:pPr>
    </w:p>
    <w:p w14:paraId="5E8A3C04" w14:textId="314F9005" w:rsidR="00AB777F" w:rsidRPr="008E493A" w:rsidRDefault="00AB777F" w:rsidP="00AB777F">
      <w:pPr>
        <w:jc w:val="left"/>
        <w:rPr>
          <w:rFonts w:ascii="ＭＳ 明朝" w:eastAsia="ＭＳ 明朝" w:hAnsi="ＭＳ 明朝"/>
          <w:sz w:val="22"/>
        </w:rPr>
      </w:pPr>
      <w:r w:rsidRPr="008E493A">
        <w:rPr>
          <w:rFonts w:ascii="ＭＳ 明朝" w:eastAsia="ＭＳ 明朝" w:hAnsi="ＭＳ 明朝" w:hint="eastAsia"/>
          <w:sz w:val="22"/>
        </w:rPr>
        <w:t>２　年間スケジュール(大会、遠征、合宿、練習試合</w:t>
      </w:r>
      <w:r w:rsidR="00C27F35" w:rsidRPr="008E493A">
        <w:rPr>
          <w:rFonts w:ascii="ＭＳ 明朝" w:eastAsia="ＭＳ 明朝" w:hAnsi="ＭＳ 明朝" w:hint="eastAsia"/>
          <w:sz w:val="22"/>
        </w:rPr>
        <w:t>、総会</w:t>
      </w:r>
      <w:r w:rsidRPr="008E493A">
        <w:rPr>
          <w:rFonts w:ascii="ＭＳ 明朝" w:eastAsia="ＭＳ 明朝" w:hAnsi="ＭＳ 明朝" w:hint="eastAsia"/>
          <w:sz w:val="22"/>
        </w:rPr>
        <w:t>等、予定しているものを可能な限り記載)</w:t>
      </w:r>
    </w:p>
    <w:tbl>
      <w:tblPr>
        <w:tblStyle w:val="a3"/>
        <w:tblW w:w="10074" w:type="dxa"/>
        <w:tblInd w:w="421" w:type="dxa"/>
        <w:tblLook w:val="04A0" w:firstRow="1" w:lastRow="0" w:firstColumn="1" w:lastColumn="0" w:noHBand="0" w:noVBand="1"/>
      </w:tblPr>
      <w:tblGrid>
        <w:gridCol w:w="1044"/>
        <w:gridCol w:w="9030"/>
      </w:tblGrid>
      <w:tr w:rsidR="008E493A" w:rsidRPr="008E493A" w14:paraId="2E14172F" w14:textId="77777777" w:rsidTr="00E3272D">
        <w:tc>
          <w:tcPr>
            <w:tcW w:w="1044" w:type="dxa"/>
            <w:tcBorders>
              <w:bottom w:val="double" w:sz="4" w:space="0" w:color="auto"/>
            </w:tcBorders>
          </w:tcPr>
          <w:p w14:paraId="782D41FD" w14:textId="77777777" w:rsidR="008E493A" w:rsidRPr="008E493A" w:rsidRDefault="008E493A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E493A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9030" w:type="dxa"/>
            <w:tcBorders>
              <w:bottom w:val="double" w:sz="4" w:space="0" w:color="auto"/>
            </w:tcBorders>
          </w:tcPr>
          <w:p w14:paraId="4AF181F9" w14:textId="1192C51A" w:rsidR="008E493A" w:rsidRPr="008E493A" w:rsidRDefault="008E493A" w:rsidP="008E493A">
            <w:pPr>
              <w:spacing w:line="360" w:lineRule="auto"/>
              <w:jc w:val="center"/>
              <w:rPr>
                <w:rFonts w:ascii="ＭＳ 明朝" w:eastAsia="ＭＳ 明朝" w:hAnsi="ＭＳ 明朝"/>
                <w:strike/>
                <w:sz w:val="22"/>
              </w:rPr>
            </w:pPr>
            <w:r w:rsidRPr="008E493A">
              <w:rPr>
                <w:rFonts w:ascii="ＭＳ 明朝" w:eastAsia="ＭＳ 明朝" w:hAnsi="ＭＳ 明朝" w:hint="eastAsia"/>
                <w:sz w:val="22"/>
              </w:rPr>
              <w:t>活動内容等</w:t>
            </w:r>
          </w:p>
        </w:tc>
      </w:tr>
      <w:tr w:rsidR="008E493A" w:rsidRPr="008E493A" w14:paraId="7A5031F8" w14:textId="77777777" w:rsidTr="00D22393">
        <w:trPr>
          <w:trHeight w:val="430"/>
        </w:trPr>
        <w:tc>
          <w:tcPr>
            <w:tcW w:w="1044" w:type="dxa"/>
            <w:tcBorders>
              <w:top w:val="double" w:sz="4" w:space="0" w:color="auto"/>
            </w:tcBorders>
          </w:tcPr>
          <w:p w14:paraId="53CA24DD" w14:textId="77777777" w:rsidR="008E493A" w:rsidRPr="008E493A" w:rsidRDefault="008E493A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E493A">
              <w:rPr>
                <w:rFonts w:ascii="ＭＳ 明朝" w:eastAsia="ＭＳ 明朝" w:hAnsi="ＭＳ 明朝" w:hint="eastAsia"/>
                <w:sz w:val="22"/>
              </w:rPr>
              <w:t>４月</w:t>
            </w:r>
          </w:p>
        </w:tc>
        <w:tc>
          <w:tcPr>
            <w:tcW w:w="9030" w:type="dxa"/>
            <w:tcBorders>
              <w:top w:val="double" w:sz="4" w:space="0" w:color="auto"/>
            </w:tcBorders>
          </w:tcPr>
          <w:p w14:paraId="311B2B12" w14:textId="77B48066" w:rsidR="008E493A" w:rsidRPr="008E493A" w:rsidRDefault="008E493A" w:rsidP="00053C17">
            <w:pPr>
              <w:spacing w:line="360" w:lineRule="auto"/>
              <w:jc w:val="left"/>
              <w:rPr>
                <w:rFonts w:ascii="ＭＳ 明朝" w:eastAsia="ＭＳ 明朝" w:hAnsi="ＭＳ 明朝"/>
                <w:strike/>
                <w:sz w:val="22"/>
              </w:rPr>
            </w:pPr>
          </w:p>
        </w:tc>
      </w:tr>
      <w:tr w:rsidR="008E493A" w:rsidRPr="008E493A" w14:paraId="15B57C04" w14:textId="77777777" w:rsidTr="00FE50C5">
        <w:tc>
          <w:tcPr>
            <w:tcW w:w="1044" w:type="dxa"/>
          </w:tcPr>
          <w:p w14:paraId="7199EE87" w14:textId="77777777" w:rsidR="008E493A" w:rsidRPr="008E493A" w:rsidRDefault="008E493A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E493A">
              <w:rPr>
                <w:rFonts w:ascii="ＭＳ 明朝" w:eastAsia="ＭＳ 明朝" w:hAnsi="ＭＳ 明朝" w:hint="eastAsia"/>
                <w:sz w:val="22"/>
              </w:rPr>
              <w:t>５月</w:t>
            </w:r>
          </w:p>
        </w:tc>
        <w:tc>
          <w:tcPr>
            <w:tcW w:w="9030" w:type="dxa"/>
          </w:tcPr>
          <w:p w14:paraId="4AD62E27" w14:textId="62AECDC0" w:rsidR="008E493A" w:rsidRPr="008E493A" w:rsidRDefault="008E493A" w:rsidP="00053C17">
            <w:pPr>
              <w:spacing w:line="360" w:lineRule="auto"/>
              <w:jc w:val="left"/>
              <w:rPr>
                <w:rFonts w:ascii="ＭＳ 明朝" w:eastAsia="ＭＳ 明朝" w:hAnsi="ＭＳ 明朝"/>
                <w:strike/>
                <w:sz w:val="22"/>
              </w:rPr>
            </w:pPr>
          </w:p>
        </w:tc>
      </w:tr>
      <w:tr w:rsidR="008E493A" w:rsidRPr="008E493A" w14:paraId="7147A5ED" w14:textId="77777777" w:rsidTr="00384808">
        <w:tc>
          <w:tcPr>
            <w:tcW w:w="1044" w:type="dxa"/>
          </w:tcPr>
          <w:p w14:paraId="6E6363DE" w14:textId="77777777" w:rsidR="008E493A" w:rsidRPr="008E493A" w:rsidRDefault="008E493A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E493A">
              <w:rPr>
                <w:rFonts w:ascii="ＭＳ 明朝" w:eastAsia="ＭＳ 明朝" w:hAnsi="ＭＳ 明朝" w:hint="eastAsia"/>
                <w:sz w:val="22"/>
              </w:rPr>
              <w:t>６月</w:t>
            </w:r>
          </w:p>
        </w:tc>
        <w:tc>
          <w:tcPr>
            <w:tcW w:w="9030" w:type="dxa"/>
          </w:tcPr>
          <w:p w14:paraId="3E3779C7" w14:textId="671832F6" w:rsidR="008E493A" w:rsidRPr="008E493A" w:rsidRDefault="008E493A" w:rsidP="00053C17">
            <w:pPr>
              <w:spacing w:line="360" w:lineRule="auto"/>
              <w:ind w:firstLineChars="200" w:firstLine="440"/>
              <w:jc w:val="left"/>
              <w:rPr>
                <w:rFonts w:ascii="ＭＳ 明朝" w:eastAsia="ＭＳ 明朝" w:hAnsi="ＭＳ 明朝"/>
                <w:strike/>
                <w:sz w:val="22"/>
              </w:rPr>
            </w:pPr>
          </w:p>
        </w:tc>
      </w:tr>
      <w:tr w:rsidR="008E493A" w:rsidRPr="008E493A" w14:paraId="57A634DA" w14:textId="77777777" w:rsidTr="00AB61EF">
        <w:tc>
          <w:tcPr>
            <w:tcW w:w="1044" w:type="dxa"/>
          </w:tcPr>
          <w:p w14:paraId="64B55EBF" w14:textId="77777777" w:rsidR="008E493A" w:rsidRPr="008E493A" w:rsidRDefault="008E493A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E493A">
              <w:rPr>
                <w:rFonts w:ascii="ＭＳ 明朝" w:eastAsia="ＭＳ 明朝" w:hAnsi="ＭＳ 明朝" w:hint="eastAsia"/>
                <w:sz w:val="22"/>
              </w:rPr>
              <w:t>７月</w:t>
            </w:r>
          </w:p>
        </w:tc>
        <w:tc>
          <w:tcPr>
            <w:tcW w:w="9030" w:type="dxa"/>
          </w:tcPr>
          <w:p w14:paraId="3C95BDFC" w14:textId="2667FD02" w:rsidR="008E493A" w:rsidRPr="008E493A" w:rsidRDefault="008E493A" w:rsidP="00053C17">
            <w:pPr>
              <w:spacing w:line="360" w:lineRule="auto"/>
              <w:ind w:firstLineChars="200" w:firstLine="440"/>
              <w:jc w:val="left"/>
              <w:rPr>
                <w:rFonts w:ascii="ＭＳ 明朝" w:eastAsia="ＭＳ 明朝" w:hAnsi="ＭＳ 明朝"/>
                <w:strike/>
                <w:sz w:val="22"/>
              </w:rPr>
            </w:pPr>
          </w:p>
        </w:tc>
      </w:tr>
      <w:tr w:rsidR="008E493A" w:rsidRPr="008E493A" w14:paraId="4C40BE2D" w14:textId="77777777" w:rsidTr="00966B55">
        <w:tc>
          <w:tcPr>
            <w:tcW w:w="1044" w:type="dxa"/>
          </w:tcPr>
          <w:p w14:paraId="1E4673E7" w14:textId="77777777" w:rsidR="008E493A" w:rsidRPr="008E493A" w:rsidRDefault="008E493A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E493A">
              <w:rPr>
                <w:rFonts w:ascii="ＭＳ 明朝" w:eastAsia="ＭＳ 明朝" w:hAnsi="ＭＳ 明朝" w:hint="eastAsia"/>
                <w:sz w:val="22"/>
              </w:rPr>
              <w:t>８月</w:t>
            </w:r>
          </w:p>
        </w:tc>
        <w:tc>
          <w:tcPr>
            <w:tcW w:w="9030" w:type="dxa"/>
          </w:tcPr>
          <w:p w14:paraId="1741A417" w14:textId="7E61EFF1" w:rsidR="008E493A" w:rsidRPr="008E493A" w:rsidRDefault="008E493A" w:rsidP="00053C17">
            <w:pPr>
              <w:spacing w:line="360" w:lineRule="auto"/>
              <w:jc w:val="left"/>
              <w:rPr>
                <w:rFonts w:ascii="ＭＳ 明朝" w:eastAsia="ＭＳ 明朝" w:hAnsi="ＭＳ 明朝"/>
                <w:strike/>
                <w:sz w:val="22"/>
              </w:rPr>
            </w:pPr>
          </w:p>
        </w:tc>
      </w:tr>
      <w:tr w:rsidR="008E493A" w:rsidRPr="008E493A" w14:paraId="098463DE" w14:textId="77777777" w:rsidTr="003F2525">
        <w:tc>
          <w:tcPr>
            <w:tcW w:w="1044" w:type="dxa"/>
          </w:tcPr>
          <w:p w14:paraId="6ACCAA8C" w14:textId="77777777" w:rsidR="008E493A" w:rsidRPr="008E493A" w:rsidRDefault="008E493A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E493A">
              <w:rPr>
                <w:rFonts w:ascii="ＭＳ 明朝" w:eastAsia="ＭＳ 明朝" w:hAnsi="ＭＳ 明朝" w:hint="eastAsia"/>
                <w:sz w:val="22"/>
              </w:rPr>
              <w:t>９月</w:t>
            </w:r>
          </w:p>
        </w:tc>
        <w:tc>
          <w:tcPr>
            <w:tcW w:w="9030" w:type="dxa"/>
          </w:tcPr>
          <w:p w14:paraId="4A787098" w14:textId="0E3EF5ED" w:rsidR="008E493A" w:rsidRPr="008E493A" w:rsidRDefault="008E493A" w:rsidP="00053C17">
            <w:pPr>
              <w:spacing w:line="360" w:lineRule="auto"/>
              <w:jc w:val="left"/>
              <w:rPr>
                <w:rFonts w:ascii="ＭＳ 明朝" w:eastAsia="ＭＳ 明朝" w:hAnsi="ＭＳ 明朝"/>
                <w:strike/>
                <w:sz w:val="22"/>
              </w:rPr>
            </w:pPr>
          </w:p>
        </w:tc>
      </w:tr>
      <w:tr w:rsidR="008E493A" w:rsidRPr="008E493A" w14:paraId="330AAE90" w14:textId="77777777" w:rsidTr="00CC6049">
        <w:tc>
          <w:tcPr>
            <w:tcW w:w="1044" w:type="dxa"/>
          </w:tcPr>
          <w:p w14:paraId="36F7FDA9" w14:textId="77777777" w:rsidR="008E493A" w:rsidRPr="008E493A" w:rsidRDefault="008E493A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E493A">
              <w:rPr>
                <w:rFonts w:ascii="ＭＳ 明朝" w:eastAsia="ＭＳ 明朝" w:hAnsi="ＭＳ 明朝" w:hint="eastAsia"/>
                <w:sz w:val="22"/>
              </w:rPr>
              <w:t>１０月</w:t>
            </w:r>
          </w:p>
        </w:tc>
        <w:tc>
          <w:tcPr>
            <w:tcW w:w="9030" w:type="dxa"/>
          </w:tcPr>
          <w:p w14:paraId="24462BCA" w14:textId="206D44DD" w:rsidR="008E493A" w:rsidRPr="008E493A" w:rsidRDefault="008E493A" w:rsidP="00053C17">
            <w:pPr>
              <w:spacing w:line="360" w:lineRule="auto"/>
              <w:jc w:val="left"/>
              <w:rPr>
                <w:rFonts w:ascii="ＭＳ 明朝" w:eastAsia="ＭＳ 明朝" w:hAnsi="ＭＳ 明朝"/>
                <w:strike/>
                <w:sz w:val="22"/>
              </w:rPr>
            </w:pPr>
          </w:p>
        </w:tc>
      </w:tr>
      <w:tr w:rsidR="008E493A" w:rsidRPr="008E493A" w14:paraId="70F2B61C" w14:textId="77777777" w:rsidTr="007F4865">
        <w:tc>
          <w:tcPr>
            <w:tcW w:w="1044" w:type="dxa"/>
          </w:tcPr>
          <w:p w14:paraId="3BD79D69" w14:textId="77777777" w:rsidR="008E493A" w:rsidRPr="008E493A" w:rsidRDefault="008E493A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E493A">
              <w:rPr>
                <w:rFonts w:ascii="ＭＳ 明朝" w:eastAsia="ＭＳ 明朝" w:hAnsi="ＭＳ 明朝" w:hint="eastAsia"/>
                <w:sz w:val="22"/>
              </w:rPr>
              <w:t>１１月</w:t>
            </w:r>
          </w:p>
        </w:tc>
        <w:tc>
          <w:tcPr>
            <w:tcW w:w="9030" w:type="dxa"/>
          </w:tcPr>
          <w:p w14:paraId="7DAD0055" w14:textId="1AF79BDE" w:rsidR="008E493A" w:rsidRPr="008E493A" w:rsidRDefault="008E493A" w:rsidP="00053C17">
            <w:pPr>
              <w:spacing w:line="360" w:lineRule="auto"/>
              <w:ind w:firstLineChars="200" w:firstLine="440"/>
              <w:jc w:val="left"/>
              <w:rPr>
                <w:rFonts w:ascii="ＭＳ 明朝" w:eastAsia="ＭＳ 明朝" w:hAnsi="ＭＳ 明朝"/>
                <w:strike/>
                <w:sz w:val="22"/>
              </w:rPr>
            </w:pPr>
          </w:p>
        </w:tc>
      </w:tr>
      <w:tr w:rsidR="008E493A" w:rsidRPr="008E493A" w14:paraId="3224ECD3" w14:textId="77777777" w:rsidTr="00CA6561">
        <w:tc>
          <w:tcPr>
            <w:tcW w:w="1044" w:type="dxa"/>
          </w:tcPr>
          <w:p w14:paraId="2A414C7B" w14:textId="77777777" w:rsidR="008E493A" w:rsidRPr="008E493A" w:rsidRDefault="008E493A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E493A">
              <w:rPr>
                <w:rFonts w:ascii="ＭＳ 明朝" w:eastAsia="ＭＳ 明朝" w:hAnsi="ＭＳ 明朝" w:hint="eastAsia"/>
                <w:sz w:val="22"/>
              </w:rPr>
              <w:t>１２月</w:t>
            </w:r>
          </w:p>
        </w:tc>
        <w:tc>
          <w:tcPr>
            <w:tcW w:w="9030" w:type="dxa"/>
          </w:tcPr>
          <w:p w14:paraId="2CC8E5CE" w14:textId="2823555D" w:rsidR="008E493A" w:rsidRPr="008E493A" w:rsidRDefault="008E493A" w:rsidP="00053C17">
            <w:pPr>
              <w:spacing w:line="360" w:lineRule="auto"/>
              <w:ind w:firstLineChars="200" w:firstLine="440"/>
              <w:jc w:val="left"/>
              <w:rPr>
                <w:rFonts w:ascii="ＭＳ 明朝" w:eastAsia="ＭＳ 明朝" w:hAnsi="ＭＳ 明朝"/>
                <w:strike/>
                <w:sz w:val="22"/>
              </w:rPr>
            </w:pPr>
          </w:p>
        </w:tc>
      </w:tr>
      <w:tr w:rsidR="008E493A" w:rsidRPr="008E493A" w14:paraId="44FF056F" w14:textId="77777777" w:rsidTr="00A30C4D">
        <w:tc>
          <w:tcPr>
            <w:tcW w:w="1044" w:type="dxa"/>
          </w:tcPr>
          <w:p w14:paraId="4D9E1E16" w14:textId="77777777" w:rsidR="008E493A" w:rsidRPr="008E493A" w:rsidRDefault="008E493A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E493A">
              <w:rPr>
                <w:rFonts w:ascii="ＭＳ 明朝" w:eastAsia="ＭＳ 明朝" w:hAnsi="ＭＳ 明朝" w:hint="eastAsia"/>
                <w:sz w:val="22"/>
              </w:rPr>
              <w:t>１月</w:t>
            </w:r>
          </w:p>
        </w:tc>
        <w:tc>
          <w:tcPr>
            <w:tcW w:w="9030" w:type="dxa"/>
          </w:tcPr>
          <w:p w14:paraId="67911C7E" w14:textId="6E8E8FB9" w:rsidR="008E493A" w:rsidRPr="008E493A" w:rsidRDefault="008E493A" w:rsidP="00053C17">
            <w:pPr>
              <w:spacing w:line="360" w:lineRule="auto"/>
              <w:ind w:firstLineChars="200" w:firstLine="440"/>
              <w:jc w:val="left"/>
              <w:rPr>
                <w:rFonts w:ascii="ＭＳ 明朝" w:eastAsia="ＭＳ 明朝" w:hAnsi="ＭＳ 明朝"/>
                <w:strike/>
                <w:sz w:val="22"/>
              </w:rPr>
            </w:pPr>
          </w:p>
        </w:tc>
      </w:tr>
      <w:tr w:rsidR="008E493A" w:rsidRPr="008E493A" w14:paraId="4BCE65BC" w14:textId="77777777" w:rsidTr="00790992">
        <w:tc>
          <w:tcPr>
            <w:tcW w:w="1044" w:type="dxa"/>
          </w:tcPr>
          <w:p w14:paraId="0680503D" w14:textId="77777777" w:rsidR="008E493A" w:rsidRPr="008E493A" w:rsidRDefault="008E493A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E493A">
              <w:rPr>
                <w:rFonts w:ascii="ＭＳ 明朝" w:eastAsia="ＭＳ 明朝" w:hAnsi="ＭＳ 明朝" w:hint="eastAsia"/>
                <w:sz w:val="22"/>
              </w:rPr>
              <w:t>２月</w:t>
            </w:r>
          </w:p>
        </w:tc>
        <w:tc>
          <w:tcPr>
            <w:tcW w:w="9030" w:type="dxa"/>
          </w:tcPr>
          <w:p w14:paraId="37261A5E" w14:textId="6E2C9C39" w:rsidR="008E493A" w:rsidRPr="008E493A" w:rsidRDefault="008E493A" w:rsidP="00053C17">
            <w:pPr>
              <w:spacing w:line="360" w:lineRule="auto"/>
              <w:ind w:firstLineChars="200" w:firstLine="440"/>
              <w:jc w:val="left"/>
              <w:rPr>
                <w:rFonts w:ascii="ＭＳ 明朝" w:eastAsia="ＭＳ 明朝" w:hAnsi="ＭＳ 明朝"/>
                <w:strike/>
                <w:sz w:val="22"/>
              </w:rPr>
            </w:pPr>
          </w:p>
        </w:tc>
      </w:tr>
      <w:tr w:rsidR="008E493A" w:rsidRPr="008E493A" w14:paraId="4EC929B3" w14:textId="77777777" w:rsidTr="00D63BB6">
        <w:trPr>
          <w:trHeight w:val="532"/>
        </w:trPr>
        <w:tc>
          <w:tcPr>
            <w:tcW w:w="1044" w:type="dxa"/>
          </w:tcPr>
          <w:p w14:paraId="4821B21E" w14:textId="77777777" w:rsidR="008E493A" w:rsidRPr="008E493A" w:rsidRDefault="008E493A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E493A">
              <w:rPr>
                <w:rFonts w:ascii="ＭＳ 明朝" w:eastAsia="ＭＳ 明朝" w:hAnsi="ＭＳ 明朝" w:hint="eastAsia"/>
                <w:sz w:val="22"/>
              </w:rPr>
              <w:t>３月</w:t>
            </w:r>
          </w:p>
        </w:tc>
        <w:tc>
          <w:tcPr>
            <w:tcW w:w="9030" w:type="dxa"/>
          </w:tcPr>
          <w:p w14:paraId="523177AE" w14:textId="407225D3" w:rsidR="008E493A" w:rsidRPr="008E493A" w:rsidRDefault="008E493A" w:rsidP="00053C17">
            <w:pPr>
              <w:spacing w:line="360" w:lineRule="auto"/>
              <w:ind w:firstLineChars="200" w:firstLine="440"/>
              <w:jc w:val="left"/>
              <w:rPr>
                <w:rFonts w:ascii="ＭＳ 明朝" w:eastAsia="ＭＳ 明朝" w:hAnsi="ＭＳ 明朝"/>
                <w:strike/>
                <w:sz w:val="22"/>
              </w:rPr>
            </w:pPr>
          </w:p>
        </w:tc>
      </w:tr>
      <w:tr w:rsidR="008E493A" w:rsidRPr="008E493A" w14:paraId="6EAB1050" w14:textId="77777777" w:rsidTr="00426565">
        <w:trPr>
          <w:trHeight w:val="70"/>
        </w:trPr>
        <w:tc>
          <w:tcPr>
            <w:tcW w:w="10074" w:type="dxa"/>
            <w:gridSpan w:val="2"/>
          </w:tcPr>
          <w:p w14:paraId="5116B1AD" w14:textId="154C6507" w:rsidR="008E493A" w:rsidRPr="008E493A" w:rsidRDefault="008E493A" w:rsidP="00053C17">
            <w:pPr>
              <w:spacing w:line="360" w:lineRule="auto"/>
              <w:ind w:firstLineChars="200" w:firstLine="440"/>
              <w:jc w:val="left"/>
              <w:rPr>
                <w:rFonts w:ascii="ＭＳ 明朝" w:eastAsia="ＭＳ 明朝" w:hAnsi="ＭＳ 明朝"/>
                <w:strike/>
                <w:sz w:val="22"/>
              </w:rPr>
            </w:pPr>
            <w:r w:rsidRPr="008E493A">
              <w:rPr>
                <w:rFonts w:ascii="ＭＳ 明朝" w:eastAsia="ＭＳ 明朝" w:hAnsi="ＭＳ 明朝"/>
                <w:sz w:val="22"/>
              </w:rPr>
              <w:tab/>
            </w:r>
            <w:r w:rsidRPr="008E493A">
              <w:rPr>
                <w:rFonts w:ascii="ＭＳ 明朝" w:eastAsia="ＭＳ 明朝" w:hAnsi="ＭＳ 明朝"/>
                <w:sz w:val="22"/>
              </w:rPr>
              <w:tab/>
            </w:r>
          </w:p>
        </w:tc>
      </w:tr>
    </w:tbl>
    <w:p w14:paraId="7A76443D" w14:textId="200CA6D7" w:rsidR="0047287D" w:rsidRPr="008E493A" w:rsidRDefault="0047287D" w:rsidP="00AB777F">
      <w:pPr>
        <w:widowControl/>
        <w:jc w:val="left"/>
        <w:rPr>
          <w:rFonts w:ascii="ＭＳ 明朝" w:eastAsia="ＭＳ 明朝" w:hAnsi="ＭＳ 明朝"/>
        </w:rPr>
      </w:pPr>
    </w:p>
    <w:p w14:paraId="20693C22" w14:textId="7FE617EF" w:rsidR="00141E6D" w:rsidRPr="008E493A" w:rsidRDefault="00141E6D" w:rsidP="00AB777F">
      <w:pPr>
        <w:widowControl/>
        <w:jc w:val="left"/>
        <w:rPr>
          <w:rFonts w:ascii="ＭＳ 明朝" w:eastAsia="ＭＳ 明朝" w:hAnsi="ＭＳ 明朝"/>
        </w:rPr>
      </w:pPr>
      <w:r w:rsidRPr="008E493A">
        <w:rPr>
          <w:rFonts w:ascii="ＭＳ 明朝" w:eastAsia="ＭＳ 明朝" w:hAnsi="ＭＳ 明朝" w:hint="eastAsia"/>
        </w:rPr>
        <w:lastRenderedPageBreak/>
        <w:t>３　収入支出予算書</w:t>
      </w:r>
    </w:p>
    <w:p w14:paraId="16ED71C4" w14:textId="4C2CA033" w:rsidR="00141E6D" w:rsidRPr="008E493A" w:rsidRDefault="00D75A94" w:rsidP="00D75A94">
      <w:pPr>
        <w:widowControl/>
        <w:jc w:val="right"/>
        <w:rPr>
          <w:rFonts w:ascii="ＭＳ 明朝" w:eastAsia="ＭＳ 明朝" w:hAnsi="ＭＳ 明朝"/>
        </w:rPr>
      </w:pPr>
      <w:r w:rsidRPr="008E493A">
        <w:rPr>
          <w:rFonts w:ascii="ＭＳ 明朝" w:eastAsia="ＭＳ 明朝" w:hAnsi="ＭＳ 明朝" w:hint="eastAsia"/>
        </w:rPr>
        <w:t>（単位：円）</w:t>
      </w:r>
    </w:p>
    <w:p w14:paraId="4956CBCC" w14:textId="2BC5B2EB" w:rsidR="00141E6D" w:rsidRPr="008E493A" w:rsidRDefault="00141E6D" w:rsidP="00AB777F">
      <w:pPr>
        <w:widowControl/>
        <w:jc w:val="left"/>
        <w:rPr>
          <w:rFonts w:ascii="ＭＳ 明朝" w:eastAsia="ＭＳ 明朝" w:hAnsi="ＭＳ 明朝"/>
        </w:rPr>
      </w:pPr>
      <w:r w:rsidRPr="008E493A">
        <w:rPr>
          <w:rFonts w:ascii="ＭＳ 明朝" w:eastAsia="ＭＳ 明朝" w:hAnsi="ＭＳ 明朝" w:hint="eastAsia"/>
        </w:rPr>
        <w:t>【収入の部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5499"/>
      </w:tblGrid>
      <w:tr w:rsidR="008E493A" w:rsidRPr="008E493A" w14:paraId="724AB23D" w14:textId="77777777" w:rsidTr="00141E6D">
        <w:tc>
          <w:tcPr>
            <w:tcW w:w="2122" w:type="dxa"/>
          </w:tcPr>
          <w:p w14:paraId="7973BD7C" w14:textId="415D16F3" w:rsidR="00141E6D" w:rsidRPr="008E493A" w:rsidRDefault="00141E6D" w:rsidP="00141E6D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8E493A">
              <w:rPr>
                <w:rFonts w:ascii="ＭＳ 明朝" w:eastAsia="ＭＳ 明朝" w:hAnsi="ＭＳ 明朝" w:hint="eastAsia"/>
              </w:rPr>
              <w:t>科　　目</w:t>
            </w:r>
          </w:p>
        </w:tc>
        <w:tc>
          <w:tcPr>
            <w:tcW w:w="2835" w:type="dxa"/>
          </w:tcPr>
          <w:p w14:paraId="68393AA7" w14:textId="176294F5" w:rsidR="00141E6D" w:rsidRPr="008E493A" w:rsidRDefault="00141E6D" w:rsidP="00141E6D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8E493A">
              <w:rPr>
                <w:rFonts w:ascii="ＭＳ 明朝" w:eastAsia="ＭＳ 明朝" w:hAnsi="ＭＳ 明朝" w:hint="eastAsia"/>
              </w:rPr>
              <w:t>金　　額</w:t>
            </w:r>
          </w:p>
        </w:tc>
        <w:tc>
          <w:tcPr>
            <w:tcW w:w="5499" w:type="dxa"/>
          </w:tcPr>
          <w:p w14:paraId="768BF534" w14:textId="1A5496D3" w:rsidR="00141E6D" w:rsidRPr="008E493A" w:rsidRDefault="00141E6D" w:rsidP="00141E6D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8E493A">
              <w:rPr>
                <w:rFonts w:ascii="ＭＳ 明朝" w:eastAsia="ＭＳ 明朝" w:hAnsi="ＭＳ 明朝" w:hint="eastAsia"/>
              </w:rPr>
              <w:t>説　　　　明</w:t>
            </w:r>
          </w:p>
        </w:tc>
      </w:tr>
      <w:tr w:rsidR="008E493A" w:rsidRPr="008E493A" w14:paraId="5C9F626F" w14:textId="77777777" w:rsidTr="00141E6D">
        <w:tc>
          <w:tcPr>
            <w:tcW w:w="2122" w:type="dxa"/>
          </w:tcPr>
          <w:p w14:paraId="36A4D329" w14:textId="738B700A" w:rsidR="00141E6D" w:rsidRPr="008E493A" w:rsidRDefault="00141E6D" w:rsidP="00AB777F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E493A">
              <w:rPr>
                <w:rFonts w:ascii="ＭＳ 明朝" w:eastAsia="ＭＳ 明朝" w:hAnsi="ＭＳ 明朝" w:hint="eastAsia"/>
              </w:rPr>
              <w:t>会費</w:t>
            </w:r>
          </w:p>
        </w:tc>
        <w:tc>
          <w:tcPr>
            <w:tcW w:w="2835" w:type="dxa"/>
          </w:tcPr>
          <w:p w14:paraId="6C458F41" w14:textId="261B27BA" w:rsidR="00141E6D" w:rsidRPr="008E493A" w:rsidRDefault="00141E6D" w:rsidP="00105AC9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E493A">
              <w:rPr>
                <w:rFonts w:ascii="ＭＳ 明朝" w:eastAsia="ＭＳ 明朝" w:hAnsi="ＭＳ 明朝" w:hint="eastAsia"/>
              </w:rPr>
              <w:t xml:space="preserve">　　　　　　　　　　</w:t>
            </w:r>
          </w:p>
        </w:tc>
        <w:tc>
          <w:tcPr>
            <w:tcW w:w="5499" w:type="dxa"/>
          </w:tcPr>
          <w:p w14:paraId="439595C4" w14:textId="2252E2D3" w:rsidR="00141E6D" w:rsidRPr="008E493A" w:rsidRDefault="00141E6D" w:rsidP="00AB777F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E493A">
              <w:rPr>
                <w:rFonts w:ascii="ＭＳ 明朝" w:eastAsia="ＭＳ 明朝" w:hAnsi="ＭＳ 明朝" w:hint="eastAsia"/>
              </w:rPr>
              <w:t>○○円×○○人</w:t>
            </w:r>
          </w:p>
        </w:tc>
      </w:tr>
      <w:tr w:rsidR="008E493A" w:rsidRPr="008E493A" w14:paraId="10E57802" w14:textId="77777777" w:rsidTr="00141E6D">
        <w:tc>
          <w:tcPr>
            <w:tcW w:w="2122" w:type="dxa"/>
          </w:tcPr>
          <w:p w14:paraId="69901B2E" w14:textId="41483A8B" w:rsidR="00141E6D" w:rsidRPr="008E493A" w:rsidRDefault="00141E6D" w:rsidP="00141E6D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E493A">
              <w:rPr>
                <w:rFonts w:ascii="ＭＳ 明朝" w:eastAsia="ＭＳ 明朝" w:hAnsi="ＭＳ 明朝" w:hint="eastAsia"/>
              </w:rPr>
              <w:t>参加費</w:t>
            </w:r>
          </w:p>
        </w:tc>
        <w:tc>
          <w:tcPr>
            <w:tcW w:w="2835" w:type="dxa"/>
          </w:tcPr>
          <w:p w14:paraId="586FB243" w14:textId="7ACFCAEE" w:rsidR="00141E6D" w:rsidRPr="008E493A" w:rsidRDefault="00141E6D" w:rsidP="00105AC9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E493A">
              <w:rPr>
                <w:rFonts w:ascii="ＭＳ 明朝" w:eastAsia="ＭＳ 明朝" w:hAnsi="ＭＳ 明朝" w:hint="eastAsia"/>
              </w:rPr>
              <w:t xml:space="preserve">　　　　　　　　　　</w:t>
            </w:r>
          </w:p>
        </w:tc>
        <w:tc>
          <w:tcPr>
            <w:tcW w:w="5499" w:type="dxa"/>
          </w:tcPr>
          <w:p w14:paraId="5016AC86" w14:textId="60ADEDB1" w:rsidR="00141E6D" w:rsidRPr="008E493A" w:rsidRDefault="00141E6D" w:rsidP="00AB777F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E493A">
              <w:rPr>
                <w:rFonts w:ascii="ＭＳ 明朝" w:eastAsia="ＭＳ 明朝" w:hAnsi="ＭＳ 明朝" w:hint="eastAsia"/>
              </w:rPr>
              <w:t>○○円×○○人</w:t>
            </w:r>
          </w:p>
        </w:tc>
      </w:tr>
      <w:tr w:rsidR="008E493A" w:rsidRPr="008E493A" w14:paraId="6DB336B2" w14:textId="77777777" w:rsidTr="00141E6D">
        <w:tc>
          <w:tcPr>
            <w:tcW w:w="2122" w:type="dxa"/>
          </w:tcPr>
          <w:p w14:paraId="4E39AAB6" w14:textId="2C993274" w:rsidR="00141E6D" w:rsidRPr="008E493A" w:rsidRDefault="00141E6D" w:rsidP="00AB777F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E493A">
              <w:rPr>
                <w:rFonts w:ascii="ＭＳ 明朝" w:eastAsia="ＭＳ 明朝" w:hAnsi="ＭＳ 明朝" w:hint="eastAsia"/>
              </w:rPr>
              <w:t>助成金</w:t>
            </w:r>
          </w:p>
        </w:tc>
        <w:tc>
          <w:tcPr>
            <w:tcW w:w="2835" w:type="dxa"/>
          </w:tcPr>
          <w:p w14:paraId="1556D49F" w14:textId="10A90DCA" w:rsidR="00141E6D" w:rsidRPr="008E493A" w:rsidRDefault="00141E6D" w:rsidP="00105AC9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E493A">
              <w:rPr>
                <w:rFonts w:ascii="ＭＳ 明朝" w:eastAsia="ＭＳ 明朝" w:hAnsi="ＭＳ 明朝" w:hint="eastAsia"/>
              </w:rPr>
              <w:t xml:space="preserve">　　　　　　　　　　</w:t>
            </w:r>
          </w:p>
        </w:tc>
        <w:tc>
          <w:tcPr>
            <w:tcW w:w="5499" w:type="dxa"/>
          </w:tcPr>
          <w:p w14:paraId="3F279CB2" w14:textId="47A4F9A1" w:rsidR="00141E6D" w:rsidRPr="008E493A" w:rsidRDefault="00141E6D" w:rsidP="00AB777F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E493A">
              <w:rPr>
                <w:rFonts w:ascii="ＭＳ 明朝" w:eastAsia="ＭＳ 明朝" w:hAnsi="ＭＳ 明朝" w:hint="eastAsia"/>
              </w:rPr>
              <w:t>○○より</w:t>
            </w:r>
          </w:p>
        </w:tc>
      </w:tr>
      <w:tr w:rsidR="008E493A" w:rsidRPr="008E493A" w14:paraId="414E6176" w14:textId="77777777" w:rsidTr="00141E6D">
        <w:tc>
          <w:tcPr>
            <w:tcW w:w="2122" w:type="dxa"/>
          </w:tcPr>
          <w:p w14:paraId="0F46494C" w14:textId="77777777" w:rsidR="00141E6D" w:rsidRPr="008E493A" w:rsidRDefault="00141E6D" w:rsidP="00AB777F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</w:tcPr>
          <w:p w14:paraId="16769B30" w14:textId="77777777" w:rsidR="00141E6D" w:rsidRPr="008E493A" w:rsidRDefault="00141E6D" w:rsidP="00AB777F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499" w:type="dxa"/>
          </w:tcPr>
          <w:p w14:paraId="5F2C4B37" w14:textId="77777777" w:rsidR="00141E6D" w:rsidRPr="008E493A" w:rsidRDefault="00141E6D" w:rsidP="00AB777F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141E6D" w:rsidRPr="008E493A" w14:paraId="19C72D4A" w14:textId="77777777" w:rsidTr="00141E6D">
        <w:tc>
          <w:tcPr>
            <w:tcW w:w="2122" w:type="dxa"/>
          </w:tcPr>
          <w:p w14:paraId="16B2047D" w14:textId="053C0856" w:rsidR="00141E6D" w:rsidRPr="008E493A" w:rsidRDefault="00105AC9" w:rsidP="00105AC9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8E493A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835" w:type="dxa"/>
          </w:tcPr>
          <w:p w14:paraId="4662F3E5" w14:textId="77777777" w:rsidR="00141E6D" w:rsidRPr="008E493A" w:rsidRDefault="00141E6D" w:rsidP="00AB777F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499" w:type="dxa"/>
          </w:tcPr>
          <w:p w14:paraId="5D3372C7" w14:textId="77777777" w:rsidR="00141E6D" w:rsidRPr="008E493A" w:rsidRDefault="00141E6D" w:rsidP="00AB777F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84E95D5" w14:textId="1F4045BE" w:rsidR="00141E6D" w:rsidRPr="008E493A" w:rsidRDefault="00141E6D" w:rsidP="00AB777F">
      <w:pPr>
        <w:widowControl/>
        <w:jc w:val="left"/>
        <w:rPr>
          <w:rFonts w:ascii="ＭＳ 明朝" w:eastAsia="ＭＳ 明朝" w:hAnsi="ＭＳ 明朝"/>
        </w:rPr>
      </w:pPr>
    </w:p>
    <w:p w14:paraId="7FC0407E" w14:textId="0D772401" w:rsidR="00141E6D" w:rsidRPr="008E493A" w:rsidRDefault="00141E6D" w:rsidP="00AB777F">
      <w:pPr>
        <w:widowControl/>
        <w:jc w:val="left"/>
        <w:rPr>
          <w:rFonts w:ascii="ＭＳ 明朝" w:eastAsia="ＭＳ 明朝" w:hAnsi="ＭＳ 明朝"/>
        </w:rPr>
      </w:pPr>
    </w:p>
    <w:p w14:paraId="2EACE227" w14:textId="396CB6F4" w:rsidR="00141E6D" w:rsidRPr="008E493A" w:rsidRDefault="00141E6D" w:rsidP="00AB777F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p w14:paraId="1AB37EBE" w14:textId="5D5DCA1D" w:rsidR="00141E6D" w:rsidRPr="008E493A" w:rsidRDefault="00141E6D" w:rsidP="00AB777F">
      <w:pPr>
        <w:widowControl/>
        <w:jc w:val="left"/>
        <w:rPr>
          <w:rFonts w:ascii="ＭＳ 明朝" w:eastAsia="ＭＳ 明朝" w:hAnsi="ＭＳ 明朝"/>
        </w:rPr>
      </w:pPr>
      <w:r w:rsidRPr="008E493A">
        <w:rPr>
          <w:rFonts w:ascii="ＭＳ 明朝" w:eastAsia="ＭＳ 明朝" w:hAnsi="ＭＳ 明朝" w:hint="eastAsia"/>
        </w:rPr>
        <w:t>【</w:t>
      </w:r>
      <w:r w:rsidR="00105AC9" w:rsidRPr="008E493A">
        <w:rPr>
          <w:rFonts w:ascii="ＭＳ 明朝" w:eastAsia="ＭＳ 明朝" w:hAnsi="ＭＳ 明朝" w:hint="eastAsia"/>
        </w:rPr>
        <w:t>支出</w:t>
      </w:r>
      <w:r w:rsidRPr="008E493A">
        <w:rPr>
          <w:rFonts w:ascii="ＭＳ 明朝" w:eastAsia="ＭＳ 明朝" w:hAnsi="ＭＳ 明朝" w:hint="eastAsia"/>
        </w:rPr>
        <w:t>の</w:t>
      </w:r>
      <w:r w:rsidR="00105AC9" w:rsidRPr="008E493A">
        <w:rPr>
          <w:rFonts w:ascii="ＭＳ 明朝" w:eastAsia="ＭＳ 明朝" w:hAnsi="ＭＳ 明朝" w:hint="eastAsia"/>
        </w:rPr>
        <w:t>部</w:t>
      </w:r>
      <w:r w:rsidRPr="008E493A">
        <w:rPr>
          <w:rFonts w:ascii="ＭＳ 明朝" w:eastAsia="ＭＳ 明朝" w:hAnsi="ＭＳ 明朝" w:hint="eastAsia"/>
        </w:rPr>
        <w:t>】</w:t>
      </w:r>
      <w:r w:rsidR="00D75A94" w:rsidRPr="008E493A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5358"/>
      </w:tblGrid>
      <w:tr w:rsidR="008E493A" w:rsidRPr="008E493A" w14:paraId="4E4D0F24" w14:textId="77777777" w:rsidTr="00105AC9">
        <w:tc>
          <w:tcPr>
            <w:tcW w:w="2122" w:type="dxa"/>
          </w:tcPr>
          <w:p w14:paraId="173613AF" w14:textId="08F67052" w:rsidR="00105AC9" w:rsidRPr="008E493A" w:rsidRDefault="00105AC9" w:rsidP="00105AC9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8E493A">
              <w:rPr>
                <w:rFonts w:ascii="ＭＳ 明朝" w:eastAsia="ＭＳ 明朝" w:hAnsi="ＭＳ 明朝" w:hint="eastAsia"/>
              </w:rPr>
              <w:t>科　　目</w:t>
            </w:r>
          </w:p>
        </w:tc>
        <w:tc>
          <w:tcPr>
            <w:tcW w:w="2976" w:type="dxa"/>
          </w:tcPr>
          <w:p w14:paraId="109DD1F5" w14:textId="713FB727" w:rsidR="00105AC9" w:rsidRPr="008E493A" w:rsidRDefault="00105AC9" w:rsidP="00105AC9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8E493A">
              <w:rPr>
                <w:rFonts w:ascii="ＭＳ 明朝" w:eastAsia="ＭＳ 明朝" w:hAnsi="ＭＳ 明朝" w:hint="eastAsia"/>
              </w:rPr>
              <w:t>金　　額</w:t>
            </w:r>
          </w:p>
        </w:tc>
        <w:tc>
          <w:tcPr>
            <w:tcW w:w="5358" w:type="dxa"/>
          </w:tcPr>
          <w:p w14:paraId="118C4C05" w14:textId="34624A4E" w:rsidR="00105AC9" w:rsidRPr="008E493A" w:rsidRDefault="00105AC9" w:rsidP="00105AC9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8E493A">
              <w:rPr>
                <w:rFonts w:ascii="ＭＳ 明朝" w:eastAsia="ＭＳ 明朝" w:hAnsi="ＭＳ 明朝" w:hint="eastAsia"/>
              </w:rPr>
              <w:t>説　　　　明</w:t>
            </w:r>
          </w:p>
        </w:tc>
      </w:tr>
      <w:tr w:rsidR="008E493A" w:rsidRPr="008E493A" w14:paraId="18062910" w14:textId="77777777" w:rsidTr="00105AC9">
        <w:tc>
          <w:tcPr>
            <w:tcW w:w="2122" w:type="dxa"/>
          </w:tcPr>
          <w:p w14:paraId="7D4AC22C" w14:textId="6B46BEB0" w:rsidR="00105AC9" w:rsidRPr="008E493A" w:rsidRDefault="00105AC9" w:rsidP="00105AC9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E493A">
              <w:rPr>
                <w:rFonts w:ascii="ＭＳ 明朝" w:eastAsia="ＭＳ 明朝" w:hAnsi="ＭＳ 明朝" w:hint="eastAsia"/>
              </w:rPr>
              <w:t>謝礼</w:t>
            </w:r>
          </w:p>
        </w:tc>
        <w:tc>
          <w:tcPr>
            <w:tcW w:w="2976" w:type="dxa"/>
          </w:tcPr>
          <w:p w14:paraId="380819FB" w14:textId="77777777" w:rsidR="00105AC9" w:rsidRPr="008E493A" w:rsidRDefault="00105AC9" w:rsidP="00105AC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358" w:type="dxa"/>
          </w:tcPr>
          <w:p w14:paraId="29D97FBC" w14:textId="2BD77F28" w:rsidR="00105AC9" w:rsidRPr="008E493A" w:rsidRDefault="00D75A94" w:rsidP="00105AC9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E493A">
              <w:rPr>
                <w:rFonts w:ascii="ＭＳ 明朝" w:eastAsia="ＭＳ 明朝" w:hAnsi="ＭＳ 明朝" w:hint="eastAsia"/>
              </w:rPr>
              <w:t>指導者謝礼　　　○○　　　円</w:t>
            </w:r>
          </w:p>
        </w:tc>
      </w:tr>
      <w:tr w:rsidR="008E493A" w:rsidRPr="008E493A" w14:paraId="2F2821E8" w14:textId="77777777" w:rsidTr="00105AC9">
        <w:tc>
          <w:tcPr>
            <w:tcW w:w="2122" w:type="dxa"/>
          </w:tcPr>
          <w:p w14:paraId="3F621584" w14:textId="5854A990" w:rsidR="00105AC9" w:rsidRPr="008E493A" w:rsidRDefault="00D75A94" w:rsidP="00105AC9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E493A">
              <w:rPr>
                <w:rFonts w:ascii="ＭＳ 明朝" w:eastAsia="ＭＳ 明朝" w:hAnsi="ＭＳ 明朝" w:hint="eastAsia"/>
              </w:rPr>
              <w:t>消耗品</w:t>
            </w:r>
          </w:p>
        </w:tc>
        <w:tc>
          <w:tcPr>
            <w:tcW w:w="2976" w:type="dxa"/>
          </w:tcPr>
          <w:p w14:paraId="30E04677" w14:textId="77777777" w:rsidR="00105AC9" w:rsidRPr="008E493A" w:rsidRDefault="00105AC9" w:rsidP="00105AC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358" w:type="dxa"/>
          </w:tcPr>
          <w:p w14:paraId="26FC1115" w14:textId="55721DD1" w:rsidR="00105AC9" w:rsidRPr="008E493A" w:rsidRDefault="00D75A94" w:rsidP="00105AC9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E493A">
              <w:rPr>
                <w:rFonts w:ascii="ＭＳ 明朝" w:eastAsia="ＭＳ 明朝" w:hAnsi="ＭＳ 明朝" w:hint="eastAsia"/>
              </w:rPr>
              <w:t>ボール代、ユニフォーム代</w:t>
            </w:r>
          </w:p>
        </w:tc>
      </w:tr>
      <w:tr w:rsidR="008E493A" w:rsidRPr="008E493A" w14:paraId="2E6E45A4" w14:textId="77777777" w:rsidTr="00105AC9">
        <w:tc>
          <w:tcPr>
            <w:tcW w:w="2122" w:type="dxa"/>
          </w:tcPr>
          <w:p w14:paraId="31A97B80" w14:textId="140A2856" w:rsidR="00105AC9" w:rsidRPr="008E493A" w:rsidRDefault="00D75A94" w:rsidP="00105AC9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E493A">
              <w:rPr>
                <w:rFonts w:ascii="ＭＳ 明朝" w:eastAsia="ＭＳ 明朝" w:hAnsi="ＭＳ 明朝" w:hint="eastAsia"/>
              </w:rPr>
              <w:t>会場使用料</w:t>
            </w:r>
          </w:p>
        </w:tc>
        <w:tc>
          <w:tcPr>
            <w:tcW w:w="2976" w:type="dxa"/>
          </w:tcPr>
          <w:p w14:paraId="4DF3BC82" w14:textId="77777777" w:rsidR="00105AC9" w:rsidRPr="008E493A" w:rsidRDefault="00105AC9" w:rsidP="00105AC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358" w:type="dxa"/>
          </w:tcPr>
          <w:p w14:paraId="1A93AD5B" w14:textId="2891DCB3" w:rsidR="00105AC9" w:rsidRPr="008E493A" w:rsidRDefault="00D75A94" w:rsidP="00105AC9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E493A">
              <w:rPr>
                <w:rFonts w:ascii="ＭＳ 明朝" w:eastAsia="ＭＳ 明朝" w:hAnsi="ＭＳ 明朝" w:hint="eastAsia"/>
              </w:rPr>
              <w:t>学校　　　円　　　総合体育館　　　円</w:t>
            </w:r>
          </w:p>
        </w:tc>
      </w:tr>
      <w:tr w:rsidR="008E493A" w:rsidRPr="008E493A" w14:paraId="0E616A67" w14:textId="77777777" w:rsidTr="00105AC9">
        <w:tc>
          <w:tcPr>
            <w:tcW w:w="2122" w:type="dxa"/>
          </w:tcPr>
          <w:p w14:paraId="5772664A" w14:textId="77777777" w:rsidR="00105AC9" w:rsidRPr="008E493A" w:rsidRDefault="00105AC9" w:rsidP="00105AC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76" w:type="dxa"/>
          </w:tcPr>
          <w:p w14:paraId="5ACB0A2F" w14:textId="77777777" w:rsidR="00105AC9" w:rsidRPr="008E493A" w:rsidRDefault="00105AC9" w:rsidP="00105AC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358" w:type="dxa"/>
          </w:tcPr>
          <w:p w14:paraId="3A529D18" w14:textId="77777777" w:rsidR="00105AC9" w:rsidRPr="008E493A" w:rsidRDefault="00105AC9" w:rsidP="00105AC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8E493A" w:rsidRPr="008E493A" w14:paraId="4A201005" w14:textId="77777777" w:rsidTr="00105AC9">
        <w:tc>
          <w:tcPr>
            <w:tcW w:w="2122" w:type="dxa"/>
          </w:tcPr>
          <w:p w14:paraId="4A3BAC3D" w14:textId="77777777" w:rsidR="00105AC9" w:rsidRPr="008E493A" w:rsidRDefault="00105AC9" w:rsidP="00105AC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76" w:type="dxa"/>
          </w:tcPr>
          <w:p w14:paraId="6E4B6A30" w14:textId="77777777" w:rsidR="00105AC9" w:rsidRPr="008E493A" w:rsidRDefault="00105AC9" w:rsidP="00105AC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358" w:type="dxa"/>
          </w:tcPr>
          <w:p w14:paraId="5E359EF5" w14:textId="77777777" w:rsidR="00105AC9" w:rsidRPr="008E493A" w:rsidRDefault="00105AC9" w:rsidP="00105AC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8E493A" w:rsidRPr="008E493A" w14:paraId="3AD86906" w14:textId="77777777" w:rsidTr="00105AC9">
        <w:tc>
          <w:tcPr>
            <w:tcW w:w="2122" w:type="dxa"/>
          </w:tcPr>
          <w:p w14:paraId="4B1362B0" w14:textId="77777777" w:rsidR="00105AC9" w:rsidRPr="008E493A" w:rsidRDefault="00105AC9" w:rsidP="00105AC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76" w:type="dxa"/>
          </w:tcPr>
          <w:p w14:paraId="41BDCFBB" w14:textId="77777777" w:rsidR="00105AC9" w:rsidRPr="008E493A" w:rsidRDefault="00105AC9" w:rsidP="00105AC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358" w:type="dxa"/>
          </w:tcPr>
          <w:p w14:paraId="29D711F3" w14:textId="77777777" w:rsidR="00105AC9" w:rsidRPr="008E493A" w:rsidRDefault="00105AC9" w:rsidP="00105AC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105AC9" w:rsidRPr="008E493A" w14:paraId="7770DE56" w14:textId="77777777" w:rsidTr="00105AC9">
        <w:tc>
          <w:tcPr>
            <w:tcW w:w="2122" w:type="dxa"/>
          </w:tcPr>
          <w:p w14:paraId="1B41EB8A" w14:textId="77777777" w:rsidR="00105AC9" w:rsidRPr="008E493A" w:rsidRDefault="00105AC9" w:rsidP="00105AC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76" w:type="dxa"/>
          </w:tcPr>
          <w:p w14:paraId="4AF5D73D" w14:textId="77777777" w:rsidR="00105AC9" w:rsidRPr="008E493A" w:rsidRDefault="00105AC9" w:rsidP="00105AC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358" w:type="dxa"/>
          </w:tcPr>
          <w:p w14:paraId="544F0B49" w14:textId="77777777" w:rsidR="00105AC9" w:rsidRPr="008E493A" w:rsidRDefault="00105AC9" w:rsidP="00105AC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4E64093" w14:textId="77777777" w:rsidR="00105AC9" w:rsidRPr="008E493A" w:rsidRDefault="00105AC9" w:rsidP="00AB777F">
      <w:pPr>
        <w:widowControl/>
        <w:jc w:val="left"/>
        <w:rPr>
          <w:rFonts w:ascii="ＭＳ 明朝" w:eastAsia="ＭＳ 明朝" w:hAnsi="ＭＳ 明朝"/>
        </w:rPr>
      </w:pPr>
    </w:p>
    <w:sectPr w:rsidR="00105AC9" w:rsidRPr="008E493A" w:rsidSect="00245F92">
      <w:pgSz w:w="11906" w:h="16838"/>
      <w:pgMar w:top="720" w:right="720" w:bottom="720" w:left="720" w:header="397" w:footer="0" w:gutter="0"/>
      <w:pgNumType w:fmt="numberInDash"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92105" w14:textId="77777777" w:rsidR="003C1590" w:rsidRDefault="003C1590" w:rsidP="0048186B">
      <w:r>
        <w:separator/>
      </w:r>
    </w:p>
  </w:endnote>
  <w:endnote w:type="continuationSeparator" w:id="0">
    <w:p w14:paraId="23C48902" w14:textId="77777777" w:rsidR="003C1590" w:rsidRDefault="003C1590" w:rsidP="0048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39592" w14:textId="77777777" w:rsidR="003C1590" w:rsidRDefault="003C1590" w:rsidP="0048186B">
      <w:r>
        <w:separator/>
      </w:r>
    </w:p>
  </w:footnote>
  <w:footnote w:type="continuationSeparator" w:id="0">
    <w:p w14:paraId="3F14C194" w14:textId="77777777" w:rsidR="003C1590" w:rsidRDefault="003C1590" w:rsidP="00481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8E"/>
    <w:rsid w:val="000029E7"/>
    <w:rsid w:val="000061EE"/>
    <w:rsid w:val="000238CF"/>
    <w:rsid w:val="00063168"/>
    <w:rsid w:val="00066605"/>
    <w:rsid w:val="00075E2B"/>
    <w:rsid w:val="000F5711"/>
    <w:rsid w:val="00105AC9"/>
    <w:rsid w:val="00127BAB"/>
    <w:rsid w:val="001362EA"/>
    <w:rsid w:val="00141E6D"/>
    <w:rsid w:val="00145BDE"/>
    <w:rsid w:val="00170015"/>
    <w:rsid w:val="00194A61"/>
    <w:rsid w:val="00197671"/>
    <w:rsid w:val="00197893"/>
    <w:rsid w:val="001A46E6"/>
    <w:rsid w:val="002156F5"/>
    <w:rsid w:val="00245F92"/>
    <w:rsid w:val="00265B8A"/>
    <w:rsid w:val="00295403"/>
    <w:rsid w:val="002B505A"/>
    <w:rsid w:val="002C0678"/>
    <w:rsid w:val="0037247A"/>
    <w:rsid w:val="00372DF7"/>
    <w:rsid w:val="0039688B"/>
    <w:rsid w:val="003A1F64"/>
    <w:rsid w:val="003C1590"/>
    <w:rsid w:val="003D28FB"/>
    <w:rsid w:val="003D6A95"/>
    <w:rsid w:val="003E61BE"/>
    <w:rsid w:val="0047287D"/>
    <w:rsid w:val="0047734B"/>
    <w:rsid w:val="0048186B"/>
    <w:rsid w:val="004D7A03"/>
    <w:rsid w:val="00505879"/>
    <w:rsid w:val="00587506"/>
    <w:rsid w:val="005A058D"/>
    <w:rsid w:val="005C051E"/>
    <w:rsid w:val="005E6F7E"/>
    <w:rsid w:val="005F29B3"/>
    <w:rsid w:val="005F60BD"/>
    <w:rsid w:val="00604110"/>
    <w:rsid w:val="00620E2D"/>
    <w:rsid w:val="00653306"/>
    <w:rsid w:val="00655DB9"/>
    <w:rsid w:val="0069236B"/>
    <w:rsid w:val="006A2F3F"/>
    <w:rsid w:val="006A51E6"/>
    <w:rsid w:val="00762364"/>
    <w:rsid w:val="00775468"/>
    <w:rsid w:val="007E7938"/>
    <w:rsid w:val="007F1338"/>
    <w:rsid w:val="007F5423"/>
    <w:rsid w:val="00801A87"/>
    <w:rsid w:val="00804607"/>
    <w:rsid w:val="00832B3E"/>
    <w:rsid w:val="008439E0"/>
    <w:rsid w:val="008553FE"/>
    <w:rsid w:val="00862DB4"/>
    <w:rsid w:val="00867832"/>
    <w:rsid w:val="008C0637"/>
    <w:rsid w:val="008E493A"/>
    <w:rsid w:val="008F451A"/>
    <w:rsid w:val="0090743F"/>
    <w:rsid w:val="00914763"/>
    <w:rsid w:val="00924CB1"/>
    <w:rsid w:val="009509DA"/>
    <w:rsid w:val="00955D51"/>
    <w:rsid w:val="009615E2"/>
    <w:rsid w:val="00980777"/>
    <w:rsid w:val="00984371"/>
    <w:rsid w:val="00A32175"/>
    <w:rsid w:val="00A67A4E"/>
    <w:rsid w:val="00A80EB7"/>
    <w:rsid w:val="00AB777F"/>
    <w:rsid w:val="00B022D2"/>
    <w:rsid w:val="00B413D4"/>
    <w:rsid w:val="00B53BCF"/>
    <w:rsid w:val="00B61E33"/>
    <w:rsid w:val="00B7716C"/>
    <w:rsid w:val="00BA2D35"/>
    <w:rsid w:val="00BA63F0"/>
    <w:rsid w:val="00BC1C50"/>
    <w:rsid w:val="00C16472"/>
    <w:rsid w:val="00C17ACD"/>
    <w:rsid w:val="00C27F35"/>
    <w:rsid w:val="00C34A8E"/>
    <w:rsid w:val="00C61A4A"/>
    <w:rsid w:val="00C81DD3"/>
    <w:rsid w:val="00C9732D"/>
    <w:rsid w:val="00C974A5"/>
    <w:rsid w:val="00CA11EB"/>
    <w:rsid w:val="00CB3FA4"/>
    <w:rsid w:val="00CB58D8"/>
    <w:rsid w:val="00CF2A1A"/>
    <w:rsid w:val="00D05832"/>
    <w:rsid w:val="00D75A94"/>
    <w:rsid w:val="00DD3E7D"/>
    <w:rsid w:val="00DE595F"/>
    <w:rsid w:val="00E64C0F"/>
    <w:rsid w:val="00EA4B1C"/>
    <w:rsid w:val="00EA752A"/>
    <w:rsid w:val="00EA78B4"/>
    <w:rsid w:val="00EC58F5"/>
    <w:rsid w:val="00ED1BDD"/>
    <w:rsid w:val="00ED3945"/>
    <w:rsid w:val="00ED5418"/>
    <w:rsid w:val="00F1241C"/>
    <w:rsid w:val="00F1338F"/>
    <w:rsid w:val="00F23C40"/>
    <w:rsid w:val="00F354DA"/>
    <w:rsid w:val="00F42DCF"/>
    <w:rsid w:val="00F81D70"/>
    <w:rsid w:val="00F86AA5"/>
    <w:rsid w:val="00FA0F7E"/>
    <w:rsid w:val="00FC3CEF"/>
    <w:rsid w:val="00FE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416F5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4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18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186B"/>
  </w:style>
  <w:style w:type="paragraph" w:styleId="a6">
    <w:name w:val="footer"/>
    <w:basedOn w:val="a"/>
    <w:link w:val="a7"/>
    <w:uiPriority w:val="99"/>
    <w:unhideWhenUsed/>
    <w:rsid w:val="004818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186B"/>
  </w:style>
  <w:style w:type="paragraph" w:styleId="a8">
    <w:name w:val="List Paragraph"/>
    <w:basedOn w:val="a"/>
    <w:uiPriority w:val="34"/>
    <w:qFormat/>
    <w:rsid w:val="0069236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C0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06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97E17-C414-49D6-9258-A813A849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23T00:16:00Z</dcterms:created>
  <dcterms:modified xsi:type="dcterms:W3CDTF">2025-12-26T01:04:00Z</dcterms:modified>
</cp:coreProperties>
</file>